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10" w:rsidRDefault="00FB3022" w:rsidP="00AA0855">
      <w:pPr>
        <w:pStyle w:val="NoSpacing"/>
        <w:rPr>
          <w:rFonts w:ascii="Arial" w:hAnsi="Arial" w:cs="Arial"/>
          <w:b/>
          <w:u w:val="single"/>
        </w:rPr>
      </w:pPr>
      <w:r w:rsidRPr="00AB79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B65392" wp14:editId="1DB0EAB9">
                <wp:simplePos x="0" y="0"/>
                <wp:positionH relativeFrom="margin">
                  <wp:posOffset>-247650</wp:posOffset>
                </wp:positionH>
                <wp:positionV relativeFrom="paragraph">
                  <wp:posOffset>-552450</wp:posOffset>
                </wp:positionV>
                <wp:extent cx="6420485" cy="647700"/>
                <wp:effectExtent l="0" t="0" r="18415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32A" w:rsidRPr="00FB3022" w:rsidRDefault="009856C5" w:rsidP="009770B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B30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16</w:t>
                            </w:r>
                            <w:r w:rsidR="00B2432A" w:rsidRPr="00FB30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4453" w:rsidRPr="00FB30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KENNY’S </w:t>
                            </w:r>
                            <w:r w:rsidR="00FB30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STAURANT GROUP </w:t>
                            </w:r>
                            <w:r w:rsidR="005D4453" w:rsidRPr="00FB30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&amp; </w:t>
                            </w:r>
                            <w:r w:rsidR="00B2432A" w:rsidRPr="00FB30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OPE’S DOOR GOLF CLASSIC SPONSORSHIP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65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-43.5pt;width:505.5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" fillcolor="#95b3d7 [1940]" strokecolor="#b2a1c7 [1943]">
                <v:textbox>
                  <w:txbxContent>
                    <w:p w:rsidR="00B2432A" w:rsidRPr="00FB3022" w:rsidRDefault="009856C5" w:rsidP="009770B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B302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016</w:t>
                      </w:r>
                      <w:r w:rsidR="00B2432A" w:rsidRPr="00FB302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5D4453" w:rsidRPr="00FB302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KENNY’S </w:t>
                      </w:r>
                      <w:r w:rsidR="00FB302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RESTAURANT GROUP </w:t>
                      </w:r>
                      <w:r w:rsidR="005D4453" w:rsidRPr="00FB302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&amp; </w:t>
                      </w:r>
                      <w:r w:rsidR="00B2432A" w:rsidRPr="00FB302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HOPE’S DOOR GOLF CLASSIC SPONSORSHIP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022" w:rsidRDefault="00FB3022" w:rsidP="00AA0855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6FFCED0" wp14:editId="5EADD435">
                <wp:simplePos x="0" y="0"/>
                <wp:positionH relativeFrom="column">
                  <wp:posOffset>-219075</wp:posOffset>
                </wp:positionH>
                <wp:positionV relativeFrom="paragraph">
                  <wp:posOffset>134620</wp:posOffset>
                </wp:positionV>
                <wp:extent cx="3152775" cy="7038975"/>
                <wp:effectExtent l="57150" t="3810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038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68C36" id="Rectangle 1" o:spid="_x0000_s1026" style="position:absolute;margin-left:-17.25pt;margin-top:10.6pt;width:248.25pt;height:554.2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0C3CDA" w:rsidRPr="00FB3022" w:rsidRDefault="005F64D3" w:rsidP="00AA0855">
      <w:pPr>
        <w:pStyle w:val="NoSpacing"/>
        <w:rPr>
          <w:rFonts w:ascii="Arial" w:hAnsi="Arial" w:cs="Arial"/>
          <w:sz w:val="32"/>
          <w:szCs w:val="32"/>
        </w:rPr>
      </w:pPr>
      <w:r w:rsidRPr="00FB3022">
        <w:rPr>
          <w:rFonts w:ascii="Arial" w:hAnsi="Arial" w:cs="Arial"/>
          <w:b/>
          <w:sz w:val="32"/>
          <w:szCs w:val="32"/>
          <w:u w:val="single"/>
        </w:rPr>
        <w:t>TITLE SPONSOR- $5,500</w:t>
      </w:r>
    </w:p>
    <w:p w:rsidR="00E2744C" w:rsidRPr="009856C5" w:rsidRDefault="0070359B" w:rsidP="000C3CDA">
      <w:pPr>
        <w:rPr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>Two</w:t>
      </w:r>
      <w:r w:rsidR="00AF2316" w:rsidRPr="009856C5">
        <w:rPr>
          <w:rFonts w:ascii="Arial" w:hAnsi="Arial" w:cs="Arial"/>
          <w:sz w:val="24"/>
          <w:szCs w:val="24"/>
        </w:rPr>
        <w:t xml:space="preserve"> Foursome</w:t>
      </w:r>
      <w:r w:rsidRPr="009856C5">
        <w:rPr>
          <w:rFonts w:ascii="Arial" w:hAnsi="Arial" w:cs="Arial"/>
          <w:sz w:val="24"/>
          <w:szCs w:val="24"/>
        </w:rPr>
        <w:t>s</w:t>
      </w:r>
      <w:r w:rsidR="005D4453" w:rsidRPr="009856C5">
        <w:rPr>
          <w:rFonts w:ascii="Arial" w:hAnsi="Arial" w:cs="Arial"/>
          <w:sz w:val="24"/>
          <w:szCs w:val="24"/>
        </w:rPr>
        <w:t xml:space="preserve"> play Free in Event</w:t>
      </w:r>
    </w:p>
    <w:p w:rsidR="005D4453" w:rsidRPr="009856C5" w:rsidRDefault="005D4453" w:rsidP="000C3CDA">
      <w:pPr>
        <w:rPr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>Signage at Tournament and the Awards Ceremony</w:t>
      </w:r>
    </w:p>
    <w:p w:rsidR="005D4453" w:rsidRPr="009856C5" w:rsidRDefault="005D4453" w:rsidP="000C3CDA">
      <w:pPr>
        <w:rPr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>Logo Recognition on Kenny’s Restaurant Group Website</w:t>
      </w:r>
    </w:p>
    <w:p w:rsidR="0070359B" w:rsidRPr="009856C5" w:rsidRDefault="0070359B" w:rsidP="000C3CDA">
      <w:pPr>
        <w:rPr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>Logo Recognition on Hopes Door Website</w:t>
      </w:r>
    </w:p>
    <w:p w:rsidR="0010027A" w:rsidRPr="009856C5" w:rsidRDefault="005F64D3" w:rsidP="000C3CDA">
      <w:pPr>
        <w:rPr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 xml:space="preserve">Premier </w:t>
      </w:r>
      <w:r w:rsidR="0010027A" w:rsidRPr="009856C5">
        <w:rPr>
          <w:rFonts w:ascii="Arial" w:hAnsi="Arial" w:cs="Arial"/>
          <w:sz w:val="24"/>
          <w:szCs w:val="24"/>
        </w:rPr>
        <w:t>Logo Recognition on T-Shirt</w:t>
      </w:r>
    </w:p>
    <w:p w:rsidR="0039553A" w:rsidRPr="009856C5" w:rsidRDefault="0039553A" w:rsidP="000C3CDA">
      <w:pPr>
        <w:rPr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>Logo Recognition and mentions as Title Sponsor via Kenny’s Social Media Outlets</w:t>
      </w:r>
      <w:r w:rsidR="005F64D3" w:rsidRPr="009856C5">
        <w:rPr>
          <w:rFonts w:ascii="Arial" w:hAnsi="Arial" w:cs="Arial"/>
          <w:sz w:val="24"/>
          <w:szCs w:val="24"/>
        </w:rPr>
        <w:t>, and E-Newsletter</w:t>
      </w:r>
      <w:r w:rsidRPr="009856C5">
        <w:rPr>
          <w:rFonts w:ascii="Arial" w:hAnsi="Arial" w:cs="Arial"/>
          <w:sz w:val="24"/>
          <w:szCs w:val="24"/>
        </w:rPr>
        <w:t xml:space="preserve"> </w:t>
      </w:r>
    </w:p>
    <w:p w:rsidR="009856C5" w:rsidRPr="009856C5" w:rsidRDefault="009856C5" w:rsidP="009856C5">
      <w:pPr>
        <w:rPr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>2 Hole Sponsors</w:t>
      </w:r>
    </w:p>
    <w:p w:rsidR="005D4453" w:rsidRPr="009856C5" w:rsidRDefault="00DC0310" w:rsidP="009856C5">
      <w:pPr>
        <w:rPr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 xml:space="preserve"> </w:t>
      </w:r>
      <w:r w:rsidR="005F64D3" w:rsidRPr="009856C5">
        <w:rPr>
          <w:rFonts w:ascii="Arial" w:hAnsi="Arial" w:cs="Arial"/>
          <w:sz w:val="24"/>
          <w:szCs w:val="24"/>
        </w:rPr>
        <w:t xml:space="preserve">Full </w:t>
      </w:r>
      <w:r w:rsidR="005D4453" w:rsidRPr="009856C5">
        <w:rPr>
          <w:rFonts w:ascii="Arial" w:hAnsi="Arial" w:cs="Arial"/>
          <w:sz w:val="24"/>
          <w:szCs w:val="24"/>
        </w:rPr>
        <w:t>page Ad in Event Program</w:t>
      </w:r>
    </w:p>
    <w:p w:rsidR="000C3CDA" w:rsidRPr="00AB7969" w:rsidRDefault="000C3CDA" w:rsidP="000C3CDA">
      <w:pPr>
        <w:rPr>
          <w:rFonts w:ascii="Arial" w:hAnsi="Arial" w:cs="Arial"/>
          <w:u w:val="single"/>
        </w:rPr>
      </w:pPr>
    </w:p>
    <w:p w:rsidR="00FB3022" w:rsidRDefault="00FB3022" w:rsidP="000C3CDA">
      <w:pPr>
        <w:rPr>
          <w:rFonts w:ascii="Arial" w:hAnsi="Arial" w:cs="Arial"/>
          <w:b/>
          <w:sz w:val="24"/>
          <w:szCs w:val="24"/>
          <w:u w:val="single"/>
        </w:rPr>
      </w:pPr>
    </w:p>
    <w:p w:rsidR="000C3CDA" w:rsidRPr="00FB3022" w:rsidRDefault="00AF2316" w:rsidP="000C3CDA">
      <w:pPr>
        <w:rPr>
          <w:rFonts w:ascii="Arial" w:hAnsi="Arial" w:cs="Arial"/>
          <w:b/>
          <w:sz w:val="32"/>
          <w:szCs w:val="32"/>
          <w:u w:val="single"/>
        </w:rPr>
      </w:pPr>
      <w:r w:rsidRPr="00FB3022">
        <w:rPr>
          <w:rFonts w:ascii="Arial" w:hAnsi="Arial" w:cs="Arial"/>
          <w:b/>
          <w:sz w:val="32"/>
          <w:szCs w:val="32"/>
          <w:u w:val="single"/>
        </w:rPr>
        <w:t>EAGLE</w:t>
      </w:r>
      <w:r w:rsidR="005F64D3" w:rsidRPr="00FB3022">
        <w:rPr>
          <w:rFonts w:ascii="Arial" w:hAnsi="Arial" w:cs="Arial"/>
          <w:b/>
          <w:sz w:val="32"/>
          <w:szCs w:val="32"/>
          <w:u w:val="single"/>
        </w:rPr>
        <w:t xml:space="preserve"> SPONSOR - $4,000</w:t>
      </w:r>
    </w:p>
    <w:p w:rsidR="000C3CDA" w:rsidRPr="009856C5" w:rsidRDefault="00AF2316" w:rsidP="000C3CDA">
      <w:pPr>
        <w:rPr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>One</w:t>
      </w:r>
      <w:r w:rsidR="0070359B" w:rsidRPr="009856C5">
        <w:rPr>
          <w:rFonts w:ascii="Arial" w:hAnsi="Arial" w:cs="Arial"/>
          <w:sz w:val="24"/>
          <w:szCs w:val="24"/>
        </w:rPr>
        <w:t xml:space="preserve"> Foursome</w:t>
      </w:r>
      <w:r w:rsidR="005D4453" w:rsidRPr="009856C5">
        <w:rPr>
          <w:rFonts w:ascii="Arial" w:hAnsi="Arial" w:cs="Arial"/>
          <w:sz w:val="24"/>
          <w:szCs w:val="24"/>
        </w:rPr>
        <w:t xml:space="preserve"> play</w:t>
      </w:r>
      <w:r w:rsidR="0070359B" w:rsidRPr="009856C5">
        <w:rPr>
          <w:rFonts w:ascii="Arial" w:hAnsi="Arial" w:cs="Arial"/>
          <w:sz w:val="24"/>
          <w:szCs w:val="24"/>
        </w:rPr>
        <w:t>s</w:t>
      </w:r>
      <w:r w:rsidR="005D4453" w:rsidRPr="009856C5">
        <w:rPr>
          <w:rFonts w:ascii="Arial" w:hAnsi="Arial" w:cs="Arial"/>
          <w:sz w:val="24"/>
          <w:szCs w:val="24"/>
        </w:rPr>
        <w:t xml:space="preserve"> Free in Event</w:t>
      </w:r>
    </w:p>
    <w:p w:rsidR="000C3CDA" w:rsidRPr="009856C5" w:rsidRDefault="005F64D3" w:rsidP="000C3CDA">
      <w:pPr>
        <w:rPr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>1</w:t>
      </w:r>
      <w:r w:rsidR="0070359B" w:rsidRPr="009856C5">
        <w:rPr>
          <w:rFonts w:ascii="Arial" w:hAnsi="Arial" w:cs="Arial"/>
          <w:sz w:val="24"/>
          <w:szCs w:val="24"/>
        </w:rPr>
        <w:t xml:space="preserve"> </w:t>
      </w:r>
      <w:r w:rsidR="005D4453" w:rsidRPr="009856C5">
        <w:rPr>
          <w:rFonts w:ascii="Arial" w:hAnsi="Arial" w:cs="Arial"/>
          <w:sz w:val="24"/>
          <w:szCs w:val="24"/>
        </w:rPr>
        <w:t>Hole Sponsorship</w:t>
      </w:r>
    </w:p>
    <w:p w:rsidR="000C3CDA" w:rsidRPr="009856C5" w:rsidRDefault="00E2744C" w:rsidP="000C3CDA">
      <w:pPr>
        <w:rPr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 xml:space="preserve">Logo recognition </w:t>
      </w:r>
      <w:r w:rsidR="005D4453" w:rsidRPr="009856C5">
        <w:rPr>
          <w:rFonts w:ascii="Arial" w:hAnsi="Arial" w:cs="Arial"/>
          <w:sz w:val="24"/>
          <w:szCs w:val="24"/>
        </w:rPr>
        <w:t>Kenny’s Restaurant Group Website</w:t>
      </w:r>
    </w:p>
    <w:p w:rsidR="0010027A" w:rsidRPr="009856C5" w:rsidRDefault="0010027A" w:rsidP="000C3CDA">
      <w:pPr>
        <w:rPr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>Logo Recognition on T-Shirt</w:t>
      </w:r>
    </w:p>
    <w:p w:rsidR="005F64D3" w:rsidRPr="009856C5" w:rsidRDefault="005F64D3" w:rsidP="005F64D3">
      <w:pPr>
        <w:rPr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 xml:space="preserve">Logo Recognition and mentions as Eagle Sponsor via Kenny’s Social Media and E-News Letter </w:t>
      </w:r>
    </w:p>
    <w:p w:rsidR="009856C5" w:rsidRDefault="0070359B" w:rsidP="000C3CDA">
      <w:pPr>
        <w:rPr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 xml:space="preserve">Logo Recognition on </w:t>
      </w:r>
      <w:r w:rsidR="00FB3022">
        <w:rPr>
          <w:rFonts w:ascii="Arial" w:hAnsi="Arial" w:cs="Arial"/>
          <w:sz w:val="24"/>
          <w:szCs w:val="24"/>
        </w:rPr>
        <w:t xml:space="preserve">KRG and </w:t>
      </w:r>
    </w:p>
    <w:p w:rsidR="0070359B" w:rsidRPr="009856C5" w:rsidRDefault="0070359B" w:rsidP="000C3CDA">
      <w:pPr>
        <w:rPr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>Hope’s Door Website</w:t>
      </w:r>
    </w:p>
    <w:p w:rsidR="00E2744C" w:rsidRPr="009856C5" w:rsidRDefault="009856C5" w:rsidP="009856C5">
      <w:pPr>
        <w:jc w:val="both"/>
        <w:rPr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39553A" w:rsidRPr="009856C5">
        <w:rPr>
          <w:rFonts w:ascii="Arial" w:hAnsi="Arial" w:cs="Arial"/>
          <w:sz w:val="24"/>
          <w:szCs w:val="24"/>
        </w:rPr>
        <w:t>1/2</w:t>
      </w:r>
      <w:r w:rsidR="005D4453" w:rsidRPr="009856C5">
        <w:rPr>
          <w:rFonts w:ascii="Arial" w:hAnsi="Arial" w:cs="Arial"/>
          <w:sz w:val="24"/>
          <w:szCs w:val="24"/>
        </w:rPr>
        <w:t xml:space="preserve"> page</w:t>
      </w:r>
      <w:proofErr w:type="gramEnd"/>
      <w:r w:rsidR="005D4453" w:rsidRPr="009856C5">
        <w:rPr>
          <w:rFonts w:ascii="Arial" w:hAnsi="Arial" w:cs="Arial"/>
          <w:sz w:val="24"/>
          <w:szCs w:val="24"/>
        </w:rPr>
        <w:t xml:space="preserve"> A</w:t>
      </w:r>
      <w:r w:rsidR="00E2744C" w:rsidRPr="009856C5">
        <w:rPr>
          <w:rFonts w:ascii="Arial" w:hAnsi="Arial" w:cs="Arial"/>
          <w:sz w:val="24"/>
          <w:szCs w:val="24"/>
        </w:rPr>
        <w:t>d in event program</w:t>
      </w:r>
    </w:p>
    <w:p w:rsidR="000C3CDA" w:rsidRDefault="000C3CDA" w:rsidP="000C3CDA">
      <w:pPr>
        <w:rPr>
          <w:rFonts w:ascii="Arial" w:hAnsi="Arial" w:cs="Arial"/>
          <w:b/>
        </w:rPr>
      </w:pPr>
    </w:p>
    <w:p w:rsidR="00FB3022" w:rsidRDefault="00FB3022" w:rsidP="009856C5">
      <w:pPr>
        <w:rPr>
          <w:rFonts w:ascii="Arial" w:hAnsi="Arial" w:cs="Arial"/>
          <w:b/>
          <w:sz w:val="24"/>
          <w:szCs w:val="24"/>
          <w:u w:val="single"/>
        </w:rPr>
      </w:pPr>
    </w:p>
    <w:p w:rsidR="009856C5" w:rsidRPr="00FB3022" w:rsidRDefault="009856C5" w:rsidP="009856C5">
      <w:pPr>
        <w:rPr>
          <w:rFonts w:ascii="Arial" w:hAnsi="Arial" w:cs="Arial"/>
          <w:b/>
          <w:sz w:val="32"/>
          <w:szCs w:val="32"/>
          <w:u w:val="single"/>
        </w:rPr>
      </w:pPr>
      <w:r w:rsidRPr="00FB3022">
        <w:rPr>
          <w:rFonts w:ascii="Arial" w:hAnsi="Arial" w:cs="Arial"/>
          <w:b/>
          <w:sz w:val="32"/>
          <w:szCs w:val="32"/>
          <w:u w:val="single"/>
        </w:rPr>
        <w:t>CART SPONSOR - $2,500</w:t>
      </w:r>
    </w:p>
    <w:p w:rsidR="009856C5" w:rsidRPr="00FB3022" w:rsidRDefault="009856C5" w:rsidP="009856C5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One Foursome plays Free in Event</w:t>
      </w:r>
    </w:p>
    <w:p w:rsidR="009856C5" w:rsidRPr="00FB3022" w:rsidRDefault="009856C5" w:rsidP="009856C5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Logo Recognition on T-Shirt</w:t>
      </w:r>
    </w:p>
    <w:p w:rsidR="009856C5" w:rsidRPr="00FB3022" w:rsidRDefault="009856C5" w:rsidP="009856C5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Logo Recognition on Kenny’s Restaurant Group Website</w:t>
      </w:r>
    </w:p>
    <w:p w:rsidR="009856C5" w:rsidRPr="00FB3022" w:rsidRDefault="009856C5" w:rsidP="009856C5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Logo on Golf Cart Signs</w:t>
      </w:r>
    </w:p>
    <w:p w:rsidR="009856C5" w:rsidRPr="00AB7969" w:rsidRDefault="009856C5" w:rsidP="000C3CDA">
      <w:pPr>
        <w:rPr>
          <w:rFonts w:ascii="Arial" w:hAnsi="Arial" w:cs="Arial"/>
          <w:b/>
        </w:rPr>
      </w:pPr>
    </w:p>
    <w:p w:rsidR="009856C5" w:rsidRDefault="009856C5" w:rsidP="000C3CDA">
      <w:pPr>
        <w:rPr>
          <w:rFonts w:ascii="Arial" w:hAnsi="Arial" w:cs="Arial"/>
          <w:b/>
          <w:sz w:val="20"/>
          <w:szCs w:val="20"/>
          <w:u w:val="single"/>
        </w:rPr>
      </w:pPr>
    </w:p>
    <w:p w:rsidR="009856C5" w:rsidRDefault="009856C5" w:rsidP="000C3CDA">
      <w:pPr>
        <w:rPr>
          <w:rFonts w:ascii="Arial" w:hAnsi="Arial" w:cs="Arial"/>
          <w:b/>
          <w:sz w:val="20"/>
          <w:szCs w:val="20"/>
          <w:u w:val="single"/>
        </w:rPr>
      </w:pPr>
    </w:p>
    <w:p w:rsidR="009856C5" w:rsidRDefault="009856C5" w:rsidP="000C3CDA">
      <w:pPr>
        <w:rPr>
          <w:rFonts w:ascii="Arial" w:hAnsi="Arial" w:cs="Arial"/>
          <w:b/>
          <w:sz w:val="20"/>
          <w:szCs w:val="20"/>
          <w:u w:val="single"/>
        </w:rPr>
      </w:pPr>
    </w:p>
    <w:p w:rsidR="009856C5" w:rsidRDefault="009856C5" w:rsidP="000C3CDA">
      <w:pPr>
        <w:rPr>
          <w:rFonts w:ascii="Arial" w:hAnsi="Arial" w:cs="Arial"/>
          <w:b/>
          <w:sz w:val="20"/>
          <w:szCs w:val="20"/>
          <w:u w:val="single"/>
        </w:rPr>
      </w:pPr>
    </w:p>
    <w:p w:rsidR="009856C5" w:rsidRDefault="009856C5" w:rsidP="000C3CDA">
      <w:pPr>
        <w:rPr>
          <w:rFonts w:ascii="Arial" w:hAnsi="Arial" w:cs="Arial"/>
          <w:b/>
          <w:sz w:val="20"/>
          <w:szCs w:val="20"/>
          <w:u w:val="single"/>
        </w:rPr>
      </w:pPr>
    </w:p>
    <w:p w:rsidR="009856C5" w:rsidRDefault="00FB3022" w:rsidP="000C3CDA">
      <w:pPr>
        <w:rPr>
          <w:rFonts w:ascii="Arial" w:hAnsi="Arial" w:cs="Arial"/>
          <w:b/>
          <w:sz w:val="20"/>
          <w:szCs w:val="20"/>
          <w:u w:val="single"/>
        </w:rPr>
      </w:pPr>
      <w:r w:rsidRPr="00AB79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8AE496" wp14:editId="29702214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6420485" cy="647700"/>
                <wp:effectExtent l="0" t="0" r="1841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22" w:rsidRPr="00FB3022" w:rsidRDefault="00FB3022" w:rsidP="00FB302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E496" id="_x0000_s1027" type="#_x0000_t202" style="position:absolute;left:0;text-align:left;margin-left:0;margin-top:10.95pt;width:505.55pt;height:51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" fillcolor="#95b3d7 [1940]" strokecolor="#b2a1c7 [1943]">
                <v:textbox>
                  <w:txbxContent>
                    <w:p w:rsidR="00FB3022" w:rsidRPr="00FB3022" w:rsidRDefault="00FB3022" w:rsidP="00FB302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56C5" w:rsidRDefault="009856C5" w:rsidP="000C3CDA">
      <w:pPr>
        <w:rPr>
          <w:rFonts w:ascii="Arial" w:hAnsi="Arial" w:cs="Arial"/>
          <w:b/>
          <w:sz w:val="20"/>
          <w:szCs w:val="20"/>
          <w:u w:val="single"/>
        </w:rPr>
      </w:pPr>
    </w:p>
    <w:p w:rsidR="009856C5" w:rsidRDefault="009856C5" w:rsidP="000C3CDA">
      <w:pPr>
        <w:rPr>
          <w:rFonts w:ascii="Arial" w:hAnsi="Arial" w:cs="Arial"/>
          <w:b/>
          <w:sz w:val="20"/>
          <w:szCs w:val="20"/>
          <w:u w:val="single"/>
        </w:rPr>
      </w:pPr>
    </w:p>
    <w:p w:rsidR="009856C5" w:rsidRDefault="009856C5" w:rsidP="000C3CDA">
      <w:pPr>
        <w:rPr>
          <w:rFonts w:ascii="Arial" w:hAnsi="Arial" w:cs="Arial"/>
          <w:b/>
          <w:sz w:val="20"/>
          <w:szCs w:val="20"/>
          <w:u w:val="single"/>
        </w:rPr>
      </w:pPr>
    </w:p>
    <w:p w:rsidR="009856C5" w:rsidRDefault="009856C5" w:rsidP="000C3CDA">
      <w:pPr>
        <w:rPr>
          <w:rFonts w:ascii="Arial" w:hAnsi="Arial" w:cs="Arial"/>
          <w:b/>
          <w:sz w:val="20"/>
          <w:szCs w:val="20"/>
          <w:u w:val="single"/>
        </w:rPr>
      </w:pPr>
    </w:p>
    <w:p w:rsidR="000C3CDA" w:rsidRPr="00FB3022" w:rsidRDefault="00FB3022" w:rsidP="00FB302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B3022">
        <w:rPr>
          <w:rFonts w:ascii="Arial" w:hAnsi="Arial" w:cs="Arial"/>
          <w:b/>
          <w:sz w:val="20"/>
          <w:szCs w:val="20"/>
        </w:rPr>
        <w:t xml:space="preserve">           </w:t>
      </w:r>
      <w:r w:rsidR="009856C5" w:rsidRPr="00FB3022">
        <w:rPr>
          <w:rFonts w:ascii="Arial" w:hAnsi="Arial" w:cs="Arial"/>
          <w:b/>
          <w:sz w:val="20"/>
          <w:szCs w:val="20"/>
        </w:rPr>
        <w:t xml:space="preserve"> </w:t>
      </w:r>
      <w:r w:rsidR="00AF2316" w:rsidRPr="00FB3022">
        <w:rPr>
          <w:rFonts w:ascii="Arial" w:hAnsi="Arial" w:cs="Arial"/>
          <w:b/>
          <w:sz w:val="24"/>
          <w:szCs w:val="24"/>
          <w:u w:val="single"/>
        </w:rPr>
        <w:t>BIRDIE</w:t>
      </w:r>
      <w:r w:rsidR="005D4453" w:rsidRPr="00FB3022">
        <w:rPr>
          <w:rFonts w:ascii="Arial" w:hAnsi="Arial" w:cs="Arial"/>
          <w:b/>
          <w:sz w:val="24"/>
          <w:szCs w:val="24"/>
          <w:u w:val="single"/>
        </w:rPr>
        <w:t xml:space="preserve"> SPONSOR - $1</w:t>
      </w:r>
      <w:r w:rsidR="009856C5" w:rsidRPr="00FB3022">
        <w:rPr>
          <w:rFonts w:ascii="Arial" w:hAnsi="Arial" w:cs="Arial"/>
          <w:b/>
          <w:sz w:val="24"/>
          <w:szCs w:val="24"/>
          <w:u w:val="single"/>
        </w:rPr>
        <w:t>,500</w:t>
      </w:r>
    </w:p>
    <w:p w:rsidR="000C3CDA" w:rsidRPr="00FB3022" w:rsidRDefault="005D4453" w:rsidP="000C3CDA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One Foursome plays Free in Event.</w:t>
      </w:r>
    </w:p>
    <w:p w:rsidR="003A2D8F" w:rsidRPr="00FB3022" w:rsidRDefault="003A2D8F" w:rsidP="000C3CDA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Logo Recognition on T-Shirt</w:t>
      </w:r>
    </w:p>
    <w:p w:rsidR="00DB5343" w:rsidRPr="00FB3022" w:rsidRDefault="005D4453" w:rsidP="00DB5343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Logo on Hope’s Door Website and Kenny’s Restaurant Group Website</w:t>
      </w:r>
    </w:p>
    <w:p w:rsidR="000C3CDA" w:rsidRPr="00FB3022" w:rsidRDefault="005D4453" w:rsidP="000C3CDA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Hole Sponsorship</w:t>
      </w:r>
    </w:p>
    <w:p w:rsidR="0070359B" w:rsidRPr="00FB3022" w:rsidRDefault="009856C5" w:rsidP="00FB3022">
      <w:pPr>
        <w:shd w:val="clear" w:color="auto" w:fill="FFFFFF"/>
        <w:rPr>
          <w:rFonts w:ascii="Arial" w:hAnsi="Arial" w:cs="Arial"/>
          <w:sz w:val="24"/>
          <w:szCs w:val="24"/>
        </w:rPr>
      </w:pPr>
      <w:r w:rsidRPr="00FB3022">
        <w:rPr>
          <w:rFonts w:ascii="Arial" w:eastAsia="Times New Roman" w:hAnsi="Arial" w:cs="Arial"/>
          <w:color w:val="000000"/>
          <w:sz w:val="24"/>
          <w:szCs w:val="24"/>
        </w:rPr>
        <w:t>Logo Recognition in Promotional Materials</w:t>
      </w:r>
    </w:p>
    <w:p w:rsidR="009856C5" w:rsidRPr="00FB3022" w:rsidRDefault="009856C5" w:rsidP="003A2D8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3A2D8F" w:rsidRPr="00FB3022" w:rsidRDefault="009856C5" w:rsidP="003A2D8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FB302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BALL SPONSOR - $1,000</w:t>
      </w:r>
    </w:p>
    <w:p w:rsidR="003A2D8F" w:rsidRPr="00FB3022" w:rsidRDefault="003A2D8F" w:rsidP="003A2D8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FB3022">
        <w:rPr>
          <w:rFonts w:ascii="Arial" w:eastAsia="Times New Roman" w:hAnsi="Arial" w:cs="Arial"/>
          <w:color w:val="000000"/>
          <w:sz w:val="24"/>
          <w:szCs w:val="24"/>
        </w:rPr>
        <w:t>Logo on Golf Ball given to every player in tournament</w:t>
      </w:r>
    </w:p>
    <w:p w:rsidR="003A2D8F" w:rsidRPr="00FB3022" w:rsidRDefault="003A2D8F" w:rsidP="003A2D8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FB3022">
        <w:rPr>
          <w:rFonts w:ascii="Arial" w:eastAsia="Times New Roman" w:hAnsi="Arial" w:cs="Arial"/>
          <w:color w:val="000000"/>
          <w:sz w:val="24"/>
          <w:szCs w:val="24"/>
        </w:rPr>
        <w:t>Logo Recognition on T-Shirt</w:t>
      </w:r>
    </w:p>
    <w:p w:rsidR="009856C5" w:rsidRPr="00FB3022" w:rsidRDefault="003A2D8F" w:rsidP="003A2D8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FB3022">
        <w:rPr>
          <w:rFonts w:ascii="Arial" w:eastAsia="Times New Roman" w:hAnsi="Arial" w:cs="Arial"/>
          <w:color w:val="000000"/>
          <w:sz w:val="24"/>
          <w:szCs w:val="24"/>
        </w:rPr>
        <w:t>Logo Recognit</w:t>
      </w:r>
      <w:r w:rsidR="009856C5" w:rsidRPr="00FB3022">
        <w:rPr>
          <w:rFonts w:ascii="Arial" w:eastAsia="Times New Roman" w:hAnsi="Arial" w:cs="Arial"/>
          <w:color w:val="000000"/>
          <w:sz w:val="24"/>
          <w:szCs w:val="24"/>
        </w:rPr>
        <w:t>ion on</w:t>
      </w:r>
    </w:p>
    <w:p w:rsidR="003A2D8F" w:rsidRPr="00FB3022" w:rsidRDefault="009856C5" w:rsidP="003A2D8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FB3022">
        <w:rPr>
          <w:rFonts w:ascii="Arial" w:eastAsia="Times New Roman" w:hAnsi="Arial" w:cs="Arial"/>
          <w:color w:val="000000"/>
          <w:sz w:val="24"/>
          <w:szCs w:val="24"/>
        </w:rPr>
        <w:t xml:space="preserve"> Kenny's Restaurant Group </w:t>
      </w:r>
      <w:r w:rsidR="003A2D8F" w:rsidRPr="00FB3022">
        <w:rPr>
          <w:rFonts w:ascii="Arial" w:eastAsia="Times New Roman" w:hAnsi="Arial" w:cs="Arial"/>
          <w:color w:val="000000"/>
          <w:sz w:val="24"/>
          <w:szCs w:val="24"/>
        </w:rPr>
        <w:t>Website</w:t>
      </w:r>
    </w:p>
    <w:p w:rsidR="003A2D8F" w:rsidRPr="00FB3022" w:rsidRDefault="003A2D8F" w:rsidP="003A2D8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FB3022">
        <w:rPr>
          <w:rFonts w:ascii="Arial" w:eastAsia="Times New Roman" w:hAnsi="Arial" w:cs="Arial"/>
          <w:color w:val="000000"/>
          <w:sz w:val="24"/>
          <w:szCs w:val="24"/>
        </w:rPr>
        <w:t>Logo Recognition in Promotional Materials</w:t>
      </w:r>
    </w:p>
    <w:p w:rsidR="003A2D8F" w:rsidRPr="00FB3022" w:rsidRDefault="003A2D8F" w:rsidP="000C3CDA">
      <w:pPr>
        <w:rPr>
          <w:rFonts w:ascii="Arial" w:hAnsi="Arial" w:cs="Arial"/>
          <w:b/>
          <w:sz w:val="24"/>
          <w:szCs w:val="24"/>
        </w:rPr>
      </w:pPr>
    </w:p>
    <w:p w:rsidR="003A2D8F" w:rsidRPr="00FB3022" w:rsidRDefault="009856C5" w:rsidP="000C3CDA">
      <w:pPr>
        <w:rPr>
          <w:rFonts w:ascii="Arial" w:hAnsi="Arial" w:cs="Arial"/>
          <w:b/>
          <w:sz w:val="24"/>
          <w:szCs w:val="24"/>
          <w:u w:val="single"/>
        </w:rPr>
      </w:pPr>
      <w:r w:rsidRPr="00FB3022">
        <w:rPr>
          <w:rFonts w:ascii="Arial" w:hAnsi="Arial" w:cs="Arial"/>
          <w:b/>
          <w:sz w:val="24"/>
          <w:szCs w:val="24"/>
          <w:u w:val="single"/>
        </w:rPr>
        <w:t>LUNCH BOX SPONSOR- $750</w:t>
      </w:r>
    </w:p>
    <w:p w:rsidR="00E73295" w:rsidRPr="00FB3022" w:rsidRDefault="003A2D8F" w:rsidP="003A2D8F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Logo on all Lunch Boxes</w:t>
      </w:r>
    </w:p>
    <w:p w:rsidR="009856C5" w:rsidRPr="00FB3022" w:rsidRDefault="009856C5" w:rsidP="003A2D8F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Signage at Lunch Box pick up table</w:t>
      </w:r>
    </w:p>
    <w:p w:rsidR="003A2D8F" w:rsidRPr="00FB3022" w:rsidRDefault="003A2D8F" w:rsidP="003A2D8F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Logo Recognition on Kenny’s Website</w:t>
      </w:r>
    </w:p>
    <w:p w:rsidR="003A2D8F" w:rsidRPr="00FB3022" w:rsidRDefault="003A2D8F" w:rsidP="003A2D8F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Logo on T-Shirt</w:t>
      </w:r>
    </w:p>
    <w:p w:rsidR="003A2D8F" w:rsidRPr="00FB3022" w:rsidRDefault="003A2D8F" w:rsidP="003A2D8F">
      <w:pPr>
        <w:rPr>
          <w:rFonts w:ascii="Arial" w:hAnsi="Arial" w:cs="Arial"/>
          <w:sz w:val="24"/>
          <w:szCs w:val="24"/>
        </w:rPr>
      </w:pPr>
    </w:p>
    <w:p w:rsidR="000C3CDA" w:rsidRPr="00FB3022" w:rsidRDefault="00AF2316" w:rsidP="000C3CDA">
      <w:pPr>
        <w:rPr>
          <w:rFonts w:ascii="Arial" w:hAnsi="Arial" w:cs="Arial"/>
          <w:b/>
          <w:sz w:val="24"/>
          <w:szCs w:val="24"/>
          <w:u w:val="single"/>
        </w:rPr>
      </w:pPr>
      <w:r w:rsidRPr="00FB3022">
        <w:rPr>
          <w:rFonts w:ascii="Arial" w:hAnsi="Arial" w:cs="Arial"/>
          <w:b/>
          <w:sz w:val="24"/>
          <w:szCs w:val="24"/>
          <w:u w:val="single"/>
        </w:rPr>
        <w:t>CARD SPONSOR - $500</w:t>
      </w:r>
    </w:p>
    <w:p w:rsidR="00AF2316" w:rsidRPr="00FB3022" w:rsidRDefault="00AF2316" w:rsidP="000C3CDA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Logo Recognition on Score Cards</w:t>
      </w:r>
    </w:p>
    <w:p w:rsidR="003A2D8F" w:rsidRPr="00FB3022" w:rsidRDefault="003A2D8F" w:rsidP="000C3CDA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Logo Recognition on T-Shirt</w:t>
      </w:r>
    </w:p>
    <w:p w:rsidR="00AF2316" w:rsidRPr="00FB3022" w:rsidRDefault="00AF2316" w:rsidP="000C3CDA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Logo Recognition on Kenny’s Restaurant Group Website</w:t>
      </w:r>
    </w:p>
    <w:p w:rsidR="00AF2316" w:rsidRPr="00FB3022" w:rsidRDefault="00AF2316" w:rsidP="000C3CDA">
      <w:pPr>
        <w:rPr>
          <w:rFonts w:ascii="Arial" w:hAnsi="Arial" w:cs="Arial"/>
          <w:sz w:val="24"/>
          <w:szCs w:val="24"/>
        </w:rPr>
      </w:pPr>
    </w:p>
    <w:p w:rsidR="000C3CDA" w:rsidRPr="00FB3022" w:rsidRDefault="0070359B" w:rsidP="000C3CDA">
      <w:pPr>
        <w:rPr>
          <w:rFonts w:ascii="Arial" w:hAnsi="Arial" w:cs="Arial"/>
          <w:b/>
          <w:sz w:val="24"/>
          <w:szCs w:val="24"/>
          <w:u w:val="single"/>
        </w:rPr>
      </w:pPr>
      <w:r w:rsidRPr="00FB3022">
        <w:rPr>
          <w:rFonts w:ascii="Arial" w:hAnsi="Arial" w:cs="Arial"/>
          <w:b/>
          <w:sz w:val="24"/>
          <w:szCs w:val="24"/>
          <w:u w:val="single"/>
        </w:rPr>
        <w:t>HOLE SPONSOR - $250</w:t>
      </w:r>
    </w:p>
    <w:p w:rsidR="00E73295" w:rsidRPr="00FB3022" w:rsidRDefault="00F636B2" w:rsidP="00E73295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Logo Recognition on Tee Box Sign</w:t>
      </w:r>
    </w:p>
    <w:p w:rsidR="003A2D8F" w:rsidRPr="00FB3022" w:rsidRDefault="003A2D8F" w:rsidP="00E73295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Logo Recognition on T-Shirt</w:t>
      </w:r>
    </w:p>
    <w:p w:rsidR="00F636B2" w:rsidRPr="00FB3022" w:rsidRDefault="00F636B2" w:rsidP="00E73295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sz w:val="24"/>
          <w:szCs w:val="24"/>
        </w:rPr>
        <w:t>Logo Recognition on Promotional Materials.</w:t>
      </w:r>
    </w:p>
    <w:p w:rsidR="00FB3022" w:rsidRDefault="00FB3022" w:rsidP="00E73295">
      <w:pPr>
        <w:rPr>
          <w:rFonts w:ascii="Arial" w:hAnsi="Arial" w:cs="Arial"/>
          <w:sz w:val="24"/>
          <w:szCs w:val="24"/>
        </w:rPr>
      </w:pPr>
    </w:p>
    <w:p w:rsidR="00FB3022" w:rsidRDefault="00FB3022" w:rsidP="00E73295">
      <w:pPr>
        <w:rPr>
          <w:rFonts w:ascii="Arial" w:hAnsi="Arial" w:cs="Arial"/>
          <w:sz w:val="24"/>
          <w:szCs w:val="24"/>
        </w:rPr>
      </w:pPr>
    </w:p>
    <w:p w:rsidR="00FB3022" w:rsidRPr="00FB3022" w:rsidRDefault="00FB3022" w:rsidP="00FB30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FB3022">
        <w:rPr>
          <w:rFonts w:ascii="Arial" w:hAnsi="Arial" w:cs="Arial"/>
          <w:b/>
          <w:sz w:val="24"/>
          <w:szCs w:val="24"/>
        </w:rPr>
        <w:t>TEAMS of FOUR</w:t>
      </w:r>
      <w:r w:rsidRPr="00FB3022">
        <w:rPr>
          <w:rFonts w:ascii="Arial" w:hAnsi="Arial" w:cs="Arial"/>
          <w:sz w:val="24"/>
          <w:szCs w:val="24"/>
        </w:rPr>
        <w:t>: $800</w:t>
      </w:r>
    </w:p>
    <w:p w:rsidR="00FB3022" w:rsidRDefault="00FB3022" w:rsidP="00E73295">
      <w:pPr>
        <w:rPr>
          <w:rFonts w:ascii="Arial" w:hAnsi="Arial" w:cs="Arial"/>
          <w:sz w:val="24"/>
          <w:szCs w:val="24"/>
        </w:rPr>
      </w:pPr>
      <w:r w:rsidRPr="00FB3022">
        <w:rPr>
          <w:rFonts w:ascii="Arial" w:hAnsi="Arial" w:cs="Arial"/>
          <w:b/>
          <w:sz w:val="24"/>
          <w:szCs w:val="24"/>
        </w:rPr>
        <w:t>Individual Player</w:t>
      </w:r>
      <w:r w:rsidRPr="00FB3022">
        <w:rPr>
          <w:rFonts w:ascii="Arial" w:hAnsi="Arial" w:cs="Arial"/>
          <w:sz w:val="24"/>
          <w:szCs w:val="24"/>
        </w:rPr>
        <w:t>: $250</w:t>
      </w:r>
      <w:r>
        <w:rPr>
          <w:rFonts w:ascii="Arial" w:hAnsi="Arial" w:cs="Arial"/>
          <w:sz w:val="24"/>
          <w:szCs w:val="24"/>
        </w:rPr>
        <w:t xml:space="preserve"> </w:t>
      </w:r>
    </w:p>
    <w:p w:rsidR="00FB3022" w:rsidRPr="006C25A6" w:rsidRDefault="00FB3022" w:rsidP="006C25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layer spots include lunch, dinner, drinks, and fun!)</w:t>
      </w:r>
    </w:p>
    <w:p w:rsidR="006C25A6" w:rsidRDefault="006C25A6" w:rsidP="00AB7969">
      <w:pPr>
        <w:rPr>
          <w:rFonts w:ascii="Arial" w:hAnsi="Arial" w:cs="Arial"/>
          <w:b/>
          <w:color w:val="FFFFFF" w:themeColor="background1"/>
          <w:sz w:val="32"/>
          <w:szCs w:val="32"/>
        </w:rPr>
        <w:sectPr w:rsidR="006C25A6" w:rsidSect="009856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C25A6" w:rsidRDefault="006C25A6" w:rsidP="006C25A6">
      <w:pPr>
        <w:rPr>
          <w:rFonts w:ascii="Arial" w:hAnsi="Arial" w:cs="Arial"/>
          <w:sz w:val="18"/>
        </w:rPr>
      </w:pPr>
      <w:r w:rsidRPr="00AB796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CEAFD6" wp14:editId="7C3C500C">
                <wp:simplePos x="0" y="0"/>
                <wp:positionH relativeFrom="margin">
                  <wp:align>center</wp:align>
                </wp:positionH>
                <wp:positionV relativeFrom="paragraph">
                  <wp:posOffset>-628650</wp:posOffset>
                </wp:positionV>
                <wp:extent cx="6420485" cy="647700"/>
                <wp:effectExtent l="0" t="0" r="1841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5A6" w:rsidRPr="00FB3022" w:rsidRDefault="006C25A6" w:rsidP="006C25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B30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016 KENNY’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STAURANT GROUP </w:t>
                            </w:r>
                            <w:r w:rsidRPr="00FB30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&amp; HOPE’S DOOR GOLF CLASSIC SPONSORSHIP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AFD6" id="_x0000_s1028" type="#_x0000_t202" style="position:absolute;left:0;text-align:left;margin-left:0;margin-top:-49.5pt;width:505.55pt;height:51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" fillcolor="#95b3d7 [1940]" strokecolor="#b2a1c7 [1943]">
                <v:textbox>
                  <w:txbxContent>
                    <w:p w:rsidR="006C25A6" w:rsidRPr="00FB3022" w:rsidRDefault="006C25A6" w:rsidP="006C25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B302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2016 KENNY’S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RESTAURANT GROUP </w:t>
                      </w:r>
                      <w:r w:rsidRPr="00FB302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&amp; HOPE’S DOOR GOLF CLASSIC SPONSORSHIP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25A6" w:rsidRPr="00BD3111" w:rsidRDefault="006C25A6" w:rsidP="006C25A6">
      <w:pPr>
        <w:rPr>
          <w:rFonts w:ascii="Arial" w:hAnsi="Arial" w:cs="Arial"/>
          <w:sz w:val="18"/>
        </w:rPr>
      </w:pPr>
    </w:p>
    <w:p w:rsidR="006C25A6" w:rsidRPr="003965DB" w:rsidRDefault="006C25A6" w:rsidP="006C25A6">
      <w:pPr>
        <w:jc w:val="left"/>
      </w:pPr>
      <w:r>
        <w:rPr>
          <w:rFonts w:ascii="Arial" w:hAnsi="Arial" w:cs="Arial"/>
          <w:sz w:val="16"/>
        </w:rPr>
        <w:tab/>
      </w:r>
    </w:p>
    <w:p w:rsidR="006C25A6" w:rsidRPr="00AA0855" w:rsidRDefault="006C25A6" w:rsidP="006C25A6">
      <w:pPr>
        <w:jc w:val="left"/>
      </w:pPr>
      <w:r>
        <w:t xml:space="preserve"> </w:t>
      </w:r>
      <w:r>
        <w:rPr>
          <w:rFonts w:ascii="Arial" w:hAnsi="Arial" w:cs="Arial"/>
          <w:sz w:val="20"/>
          <w:szCs w:val="20"/>
        </w:rPr>
        <w:t>DONOR/COMPANY NAME (as it should appear in print) ______________________________________</w:t>
      </w:r>
    </w:p>
    <w:p w:rsidR="006C25A6" w:rsidRDefault="006C25A6" w:rsidP="006C25A6">
      <w:pPr>
        <w:rPr>
          <w:rFonts w:ascii="Arial" w:hAnsi="Arial" w:cs="Arial"/>
          <w:sz w:val="20"/>
          <w:szCs w:val="20"/>
        </w:rPr>
      </w:pPr>
    </w:p>
    <w:p w:rsidR="006C25A6" w:rsidRDefault="006C25A6" w:rsidP="006C25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NAME _____________________________________________________________________</w:t>
      </w:r>
    </w:p>
    <w:p w:rsidR="006C25A6" w:rsidRDefault="006C25A6" w:rsidP="006C25A6">
      <w:pPr>
        <w:rPr>
          <w:rFonts w:ascii="Arial" w:hAnsi="Arial" w:cs="Arial"/>
          <w:sz w:val="20"/>
          <w:szCs w:val="20"/>
        </w:rPr>
      </w:pPr>
    </w:p>
    <w:p w:rsidR="006C25A6" w:rsidRDefault="006C25A6" w:rsidP="006C25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 __________________________________________________________________________</w:t>
      </w:r>
    </w:p>
    <w:p w:rsidR="006C25A6" w:rsidRDefault="006C25A6" w:rsidP="006C25A6">
      <w:pPr>
        <w:rPr>
          <w:rFonts w:ascii="Arial" w:hAnsi="Arial" w:cs="Arial"/>
          <w:sz w:val="20"/>
          <w:szCs w:val="20"/>
        </w:rPr>
      </w:pPr>
    </w:p>
    <w:p w:rsidR="006C25A6" w:rsidRDefault="006C25A6" w:rsidP="006C25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_________________________</w:t>
      </w:r>
      <w:proofErr w:type="gramStart"/>
      <w:r>
        <w:rPr>
          <w:rFonts w:ascii="Arial" w:hAnsi="Arial" w:cs="Arial"/>
          <w:sz w:val="20"/>
          <w:szCs w:val="20"/>
        </w:rPr>
        <w:t>_  STATE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  ZIP _________________________</w:t>
      </w:r>
    </w:p>
    <w:p w:rsidR="006C25A6" w:rsidRDefault="006C25A6" w:rsidP="006C25A6">
      <w:pPr>
        <w:rPr>
          <w:rFonts w:ascii="Arial" w:hAnsi="Arial" w:cs="Arial"/>
          <w:sz w:val="20"/>
          <w:szCs w:val="20"/>
        </w:rPr>
      </w:pPr>
    </w:p>
    <w:p w:rsidR="006C25A6" w:rsidRDefault="006C25A6" w:rsidP="006C25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____________________</w:t>
      </w:r>
      <w:proofErr w:type="gramStart"/>
      <w:r>
        <w:rPr>
          <w:rFonts w:ascii="Arial" w:hAnsi="Arial" w:cs="Arial"/>
          <w:sz w:val="20"/>
          <w:szCs w:val="20"/>
        </w:rPr>
        <w:t>_  E-MA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________________________________</w:t>
      </w:r>
    </w:p>
    <w:p w:rsidR="006C25A6" w:rsidRPr="003965DB" w:rsidRDefault="006C25A6" w:rsidP="006C25A6"/>
    <w:p w:rsidR="006C25A6" w:rsidRPr="003965DB" w:rsidRDefault="009F4375" w:rsidP="006C25A6">
      <w:r>
        <w:t>Please e-mail logo in .jpeg and .eps to Shaena@kennysfood.com</w:t>
      </w:r>
    </w:p>
    <w:p w:rsidR="006C25A6" w:rsidRPr="003965DB" w:rsidRDefault="006C25A6" w:rsidP="006C25A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CAF931" wp14:editId="35C6B6AD">
                <wp:simplePos x="0" y="0"/>
                <wp:positionH relativeFrom="column">
                  <wp:posOffset>-57150</wp:posOffset>
                </wp:positionH>
                <wp:positionV relativeFrom="paragraph">
                  <wp:posOffset>35561</wp:posOffset>
                </wp:positionV>
                <wp:extent cx="6219190" cy="2800350"/>
                <wp:effectExtent l="57150" t="38100" r="67310" b="9525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2800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5A6" w:rsidRDefault="006C25A6" w:rsidP="006C25A6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E24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  <w:t>Participation Level</w:t>
                            </w:r>
                          </w:p>
                          <w:p w:rsidR="006C25A6" w:rsidRDefault="006C25A6" w:rsidP="006C25A6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C25A6" w:rsidRDefault="006C25A6" w:rsidP="006C25A6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C25A6" w:rsidRDefault="006C25A6" w:rsidP="006C25A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C25A6" w:rsidRDefault="006C25A6" w:rsidP="006C25A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C25A6" w:rsidRDefault="006C25A6" w:rsidP="006C25A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C25A6" w:rsidRDefault="006C25A6" w:rsidP="006C25A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C25A6" w:rsidRDefault="006C25A6" w:rsidP="006C25A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C25A6" w:rsidRDefault="006C25A6" w:rsidP="006C25A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C25A6" w:rsidRDefault="006C25A6" w:rsidP="006C25A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C25A6" w:rsidRDefault="006C25A6" w:rsidP="006C25A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C25A6" w:rsidRPr="00CA6C1E" w:rsidRDefault="006C25A6" w:rsidP="006C25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6C1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 w:rsidRPr="00CA6C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am unable to participate, but please accept my contribution of $__________________</w:t>
                            </w:r>
                          </w:p>
                          <w:p w:rsidR="006C25A6" w:rsidRDefault="006C25A6" w:rsidP="006C25A6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C25A6" w:rsidRDefault="006C25A6" w:rsidP="006C25A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C25A6" w:rsidRDefault="006C25A6" w:rsidP="006C25A6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C25A6" w:rsidRPr="00FB72A0" w:rsidRDefault="006C25A6" w:rsidP="006C25A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F931" id="Text Box 23" o:spid="_x0000_s1029" type="#_x0000_t202" style="position:absolute;left:0;text-align:left;margin-left:-4.5pt;margin-top:2.8pt;width:489.7pt;height:22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C25A6" w:rsidRDefault="006C25A6" w:rsidP="006C25A6">
                      <w:pP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  <w:u w:val="single"/>
                        </w:rPr>
                      </w:pPr>
                      <w:r w:rsidRPr="00831E24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  <w:u w:val="single"/>
                        </w:rPr>
                        <w:t>Participation Level</w:t>
                      </w:r>
                    </w:p>
                    <w:p w:rsidR="006C25A6" w:rsidRDefault="006C25A6" w:rsidP="006C25A6">
                      <w:pP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  <w:u w:val="single"/>
                        </w:rPr>
                      </w:pPr>
                    </w:p>
                    <w:p w:rsidR="006C25A6" w:rsidRDefault="006C25A6" w:rsidP="006C25A6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C25A6" w:rsidRDefault="006C25A6" w:rsidP="006C25A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C25A6" w:rsidRDefault="006C25A6" w:rsidP="006C25A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C25A6" w:rsidRDefault="006C25A6" w:rsidP="006C25A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C25A6" w:rsidRDefault="006C25A6" w:rsidP="006C25A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C25A6" w:rsidRDefault="006C25A6" w:rsidP="006C25A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C25A6" w:rsidRDefault="006C25A6" w:rsidP="006C25A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C25A6" w:rsidRDefault="006C25A6" w:rsidP="006C25A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C25A6" w:rsidRDefault="006C25A6" w:rsidP="006C25A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C25A6" w:rsidRPr="00CA6C1E" w:rsidRDefault="006C25A6" w:rsidP="006C25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6C1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□ </w:t>
                      </w:r>
                      <w:r w:rsidRPr="00CA6C1E">
                        <w:rPr>
                          <w:rFonts w:ascii="Arial" w:hAnsi="Arial" w:cs="Arial"/>
                          <w:sz w:val="20"/>
                          <w:szCs w:val="20"/>
                        </w:rPr>
                        <w:t>I am unable to participate, but please accept my contribution of $__________________</w:t>
                      </w:r>
                    </w:p>
                    <w:p w:rsidR="006C25A6" w:rsidRDefault="006C25A6" w:rsidP="006C25A6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C25A6" w:rsidRDefault="006C25A6" w:rsidP="006C25A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C25A6" w:rsidRDefault="006C25A6" w:rsidP="006C25A6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C25A6" w:rsidRPr="00FB72A0" w:rsidRDefault="006C25A6" w:rsidP="006C25A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25A6" w:rsidRPr="003965DB" w:rsidRDefault="006C25A6" w:rsidP="006C25A6"/>
    <w:p w:rsidR="006C25A6" w:rsidRPr="003965DB" w:rsidRDefault="006C25A6" w:rsidP="006C25A6"/>
    <w:p w:rsidR="009F4375" w:rsidRDefault="009F4375" w:rsidP="006C25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5D91335" wp14:editId="23C2D35D">
                <wp:simplePos x="0" y="0"/>
                <wp:positionH relativeFrom="column">
                  <wp:posOffset>-152400</wp:posOffset>
                </wp:positionH>
                <wp:positionV relativeFrom="paragraph">
                  <wp:posOffset>2609850</wp:posOffset>
                </wp:positionV>
                <wp:extent cx="6420485" cy="3288030"/>
                <wp:effectExtent l="0" t="0" r="18415" b="2667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328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375" w:rsidRPr="00831E24" w:rsidRDefault="009F4375" w:rsidP="009F437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E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LAYER INFORMATION</w:t>
                            </w:r>
                          </w:p>
                          <w:p w:rsidR="009F4375" w:rsidRDefault="009F4375" w:rsidP="009F43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F4375" w:rsidRDefault="009F4375" w:rsidP="009F43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5E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AYER 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25E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AYER 2</w:t>
                            </w:r>
                          </w:p>
                          <w:p w:rsidR="009F4375" w:rsidRDefault="009F4375" w:rsidP="009F43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: 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Name: ________________________________</w:t>
                            </w:r>
                          </w:p>
                          <w:p w:rsidR="009F4375" w:rsidRDefault="009F4375" w:rsidP="009F43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: 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ddress: ______________________________</w:t>
                            </w:r>
                          </w:p>
                          <w:p w:rsidR="009F4375" w:rsidRDefault="009F4375" w:rsidP="009F43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/State/Zip: 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ity/State/Zip: __________________________</w:t>
                            </w:r>
                          </w:p>
                          <w:p w:rsidR="009F4375" w:rsidRDefault="009F4375" w:rsidP="009F43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: ____________E-mail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hone: ____________E-mail______________</w:t>
                            </w:r>
                          </w:p>
                          <w:p w:rsidR="009F4375" w:rsidRDefault="009F4375" w:rsidP="009F437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irt Size: (M/F) S    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X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XX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hirt Size: (M/F) S    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X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XXL</w:t>
                            </w:r>
                            <w:r w:rsidRPr="00825E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75" w:rsidRDefault="009F4375" w:rsidP="009F437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75" w:rsidRDefault="009F4375" w:rsidP="009F43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5E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AYER 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25E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AYER 4</w:t>
                            </w:r>
                          </w:p>
                          <w:p w:rsidR="009F4375" w:rsidRDefault="009F4375" w:rsidP="009F43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: 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Name: ________________________________</w:t>
                            </w:r>
                          </w:p>
                          <w:p w:rsidR="009F4375" w:rsidRDefault="009F4375" w:rsidP="009F43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: 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ddress: ______________________________</w:t>
                            </w:r>
                          </w:p>
                          <w:p w:rsidR="009F4375" w:rsidRDefault="009F4375" w:rsidP="009F43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/State/Zip: 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ity/State/Zip: __________________________</w:t>
                            </w:r>
                          </w:p>
                          <w:p w:rsidR="009F4375" w:rsidRDefault="009F4375" w:rsidP="009F43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: ____________E-mail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hone: ____________E-mail______________</w:t>
                            </w:r>
                          </w:p>
                          <w:p w:rsidR="009F4375" w:rsidRPr="003D0FF0" w:rsidRDefault="009F4375" w:rsidP="009F4375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irt Size: (M/F) S    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X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XX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hirt Size: (M/F) S    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X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XX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91335" id="Text Box 28" o:spid="_x0000_s1030" type="#_x0000_t202" style="position:absolute;left:0;text-align:left;margin-left:-12pt;margin-top:205.5pt;width:505.55pt;height:258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">
                <v:textbox>
                  <w:txbxContent>
                    <w:p w:rsidR="009F4375" w:rsidRPr="00831E24" w:rsidRDefault="009F4375" w:rsidP="009F437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E2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LAYER INFORMATION</w:t>
                      </w:r>
                    </w:p>
                    <w:p w:rsidR="009F4375" w:rsidRDefault="009F4375" w:rsidP="009F43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F4375" w:rsidRDefault="009F4375" w:rsidP="009F43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5E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YER 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25E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YER 2</w:t>
                      </w:r>
                    </w:p>
                    <w:p w:rsidR="009F4375" w:rsidRDefault="009F4375" w:rsidP="009F43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me: 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Name: ________________________________</w:t>
                      </w:r>
                    </w:p>
                    <w:p w:rsidR="009F4375" w:rsidRDefault="009F4375" w:rsidP="009F43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dress: 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ddress: ______________________________</w:t>
                      </w:r>
                    </w:p>
                    <w:p w:rsidR="009F4375" w:rsidRDefault="009F4375" w:rsidP="009F43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ity/State/Zip: 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ity/State/Zip: __________________________</w:t>
                      </w:r>
                    </w:p>
                    <w:p w:rsidR="009F4375" w:rsidRDefault="009F4375" w:rsidP="009F43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hone: ____________E-mail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hone: ____________E-mail______________</w:t>
                      </w:r>
                    </w:p>
                    <w:p w:rsidR="009F4375" w:rsidRDefault="009F4375" w:rsidP="009F437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irt Size: (M/F) S    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X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XX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hirt Size: (M/F) S    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X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XXL</w:t>
                      </w:r>
                      <w:r w:rsidRPr="00825E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75" w:rsidRDefault="009F4375" w:rsidP="009F437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F4375" w:rsidRDefault="009F4375" w:rsidP="009F43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5E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YER 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25E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YER 4</w:t>
                      </w:r>
                    </w:p>
                    <w:p w:rsidR="009F4375" w:rsidRDefault="009F4375" w:rsidP="009F43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me: 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Name: ________________________________</w:t>
                      </w:r>
                    </w:p>
                    <w:p w:rsidR="009F4375" w:rsidRDefault="009F4375" w:rsidP="009F43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dress: 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ddress: ______________________________</w:t>
                      </w:r>
                    </w:p>
                    <w:p w:rsidR="009F4375" w:rsidRDefault="009F4375" w:rsidP="009F43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ity/State/Zip: 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ity/State/Zip: __________________________</w:t>
                      </w:r>
                    </w:p>
                    <w:p w:rsidR="009F4375" w:rsidRDefault="009F4375" w:rsidP="009F43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hone: ____________E-mail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hone: ____________E-mail______________</w:t>
                      </w:r>
                    </w:p>
                    <w:p w:rsidR="009F4375" w:rsidRPr="003D0FF0" w:rsidRDefault="009F4375" w:rsidP="009F4375">
                      <w:pPr>
                        <w:spacing w:line="360" w:lineRule="auto"/>
                        <w:rPr>
                          <w:noProof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irt Size: (M/F) S    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X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XX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hirt Size: (M/F) S    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X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XXL</w:t>
                      </w:r>
                    </w:p>
                  </w:txbxContent>
                </v:textbox>
              </v:shape>
            </w:pict>
          </mc:Fallback>
        </mc:AlternateContent>
      </w:r>
      <w:r w:rsidR="006C25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F532D" wp14:editId="5BA6A243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2038350" cy="15621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56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5A6" w:rsidRPr="00DB5343" w:rsidRDefault="006C25A6" w:rsidP="006C25A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145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itle Sponsor - $5,5</w:t>
                            </w:r>
                            <w:r w:rsidRPr="00411459">
                              <w:rPr>
                                <w:rFonts w:ascii="Arial" w:hAnsi="Arial" w:cs="Arial"/>
                                <w:b/>
                              </w:rPr>
                              <w:t>00</w:t>
                            </w:r>
                          </w:p>
                          <w:p w:rsidR="006C25A6" w:rsidRPr="006C25A6" w:rsidRDefault="006C25A6" w:rsidP="006C25A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C25A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6C25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agle Sponsor - $4,000</w:t>
                            </w:r>
                          </w:p>
                          <w:p w:rsidR="006C25A6" w:rsidRPr="006C25A6" w:rsidRDefault="006C25A6" w:rsidP="006C2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9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t Sponsor - $2,500</w:t>
                            </w:r>
                          </w:p>
                          <w:p w:rsidR="006C25A6" w:rsidRDefault="006C25A6" w:rsidP="006C25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9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irdie Sponso</w:t>
                            </w:r>
                            <w:r w:rsidRPr="007E19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- $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,500</w:t>
                            </w:r>
                          </w:p>
                          <w:p w:rsidR="006C25A6" w:rsidRDefault="006C25A6" w:rsidP="006C25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C25A6" w:rsidRDefault="006C25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F532D" id="Text Box 8" o:spid="_x0000_s1031" type="#_x0000_t202" style="position:absolute;left:0;text-align:left;margin-left:68.25pt;margin-top:.75pt;width:160.5pt;height:1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" fillcolor="white [3201]" strokecolor="#4bacc6 [3208]" strokeweight="2pt">
                <v:textbox>
                  <w:txbxContent>
                    <w:p w:rsidR="006C25A6" w:rsidRPr="00DB5343" w:rsidRDefault="006C25A6" w:rsidP="006C25A6">
                      <w:pPr>
                        <w:spacing w:line="360" w:lineRule="auto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  <w:u w:val="single"/>
                        </w:rPr>
                      </w:pPr>
                      <w:r w:rsidRPr="00411459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Title Sponsor - $5,5</w:t>
                      </w:r>
                      <w:r w:rsidRPr="00411459">
                        <w:rPr>
                          <w:rFonts w:ascii="Arial" w:hAnsi="Arial" w:cs="Arial"/>
                          <w:b/>
                        </w:rPr>
                        <w:t>00</w:t>
                      </w:r>
                    </w:p>
                    <w:p w:rsidR="006C25A6" w:rsidRPr="006C25A6" w:rsidRDefault="006C25A6" w:rsidP="006C25A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6C25A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□</w:t>
                      </w:r>
                      <w:r w:rsidRPr="006C25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agle Sponsor - $4,000</w:t>
                      </w:r>
                    </w:p>
                    <w:p w:rsidR="006C25A6" w:rsidRPr="006C25A6" w:rsidRDefault="006C25A6" w:rsidP="006C25A6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09A8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rt Sponsor - $2,500</w:t>
                      </w:r>
                    </w:p>
                    <w:p w:rsidR="006C25A6" w:rsidRDefault="006C25A6" w:rsidP="006C25A6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09A8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irdie Sponso</w:t>
                      </w:r>
                      <w:r w:rsidRPr="007E192C">
                        <w:rPr>
                          <w:rFonts w:ascii="Arial" w:hAnsi="Arial" w:cs="Arial"/>
                          <w:sz w:val="20"/>
                          <w:szCs w:val="20"/>
                        </w:rPr>
                        <w:t>r - $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,500</w:t>
                      </w:r>
                    </w:p>
                    <w:p w:rsidR="006C25A6" w:rsidRDefault="006C25A6" w:rsidP="006C25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C25A6" w:rsidRDefault="006C25A6"/>
                  </w:txbxContent>
                </v:textbox>
              </v:shape>
            </w:pict>
          </mc:Fallback>
        </mc:AlternateContent>
      </w:r>
      <w:r w:rsidR="006C25A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BD808" wp14:editId="358B6FC4">
                <wp:simplePos x="0" y="0"/>
                <wp:positionH relativeFrom="margin">
                  <wp:posOffset>3219450</wp:posOffset>
                </wp:positionH>
                <wp:positionV relativeFrom="paragraph">
                  <wp:posOffset>9525</wp:posOffset>
                </wp:positionV>
                <wp:extent cx="2543175" cy="1533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5A6" w:rsidRDefault="006C25A6" w:rsidP="006C25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9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ll Sponsor - $1,000</w:t>
                            </w:r>
                          </w:p>
                          <w:p w:rsidR="006C25A6" w:rsidRPr="006C25A6" w:rsidRDefault="006C25A6" w:rsidP="006C25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9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unch Box Sponsor - $750</w:t>
                            </w:r>
                          </w:p>
                          <w:p w:rsidR="006C25A6" w:rsidRDefault="006C25A6" w:rsidP="006C25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9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rd Sponso</w:t>
                            </w:r>
                            <w:r w:rsidRPr="007E19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- $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  <w:p w:rsidR="006C25A6" w:rsidRDefault="006C25A6" w:rsidP="006C25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9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e Sponsor - $250</w:t>
                            </w:r>
                          </w:p>
                          <w:p w:rsidR="006C25A6" w:rsidRDefault="006C25A6" w:rsidP="006C25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9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m of 4 Players - $800</w:t>
                            </w:r>
                          </w:p>
                          <w:p w:rsidR="006C25A6" w:rsidRDefault="006C25A6" w:rsidP="006C25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9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vidual Player - $250</w:t>
                            </w:r>
                          </w:p>
                          <w:p w:rsidR="006C25A6" w:rsidRDefault="006C25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D808" id="Text Box 7" o:spid="_x0000_s1032" type="#_x0000_t202" style="position:absolute;left:0;text-align:left;margin-left:253.5pt;margin-top:.75pt;width:200.25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" fillcolor="white [3201]" strokecolor="#4bacc6 [3208]" strokeweight="2pt">
                <v:textbox>
                  <w:txbxContent>
                    <w:p w:rsidR="006C25A6" w:rsidRDefault="006C25A6" w:rsidP="006C25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09A8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ll Sponsor - $1,000</w:t>
                      </w:r>
                    </w:p>
                    <w:p w:rsidR="006C25A6" w:rsidRPr="006C25A6" w:rsidRDefault="006C25A6" w:rsidP="006C25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09A8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unch Box Sponsor - $750</w:t>
                      </w:r>
                    </w:p>
                    <w:p w:rsidR="006C25A6" w:rsidRDefault="006C25A6" w:rsidP="006C25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09A8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rd Sponso</w:t>
                      </w:r>
                      <w:r w:rsidRPr="007E192C">
                        <w:rPr>
                          <w:rFonts w:ascii="Arial" w:hAnsi="Arial" w:cs="Arial"/>
                          <w:sz w:val="20"/>
                          <w:szCs w:val="20"/>
                        </w:rPr>
                        <w:t>r - $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00</w:t>
                      </w:r>
                    </w:p>
                    <w:p w:rsidR="006C25A6" w:rsidRDefault="006C25A6" w:rsidP="006C25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09A8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le Sponsor - $250</w:t>
                      </w:r>
                    </w:p>
                    <w:p w:rsidR="006C25A6" w:rsidRDefault="006C25A6" w:rsidP="006C25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09A8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am of 4 Players - $800</w:t>
                      </w:r>
                    </w:p>
                    <w:p w:rsidR="006C25A6" w:rsidRDefault="006C25A6" w:rsidP="006C25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09A8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dividual Player - $250</w:t>
                      </w:r>
                    </w:p>
                    <w:p w:rsidR="006C25A6" w:rsidRDefault="006C25A6"/>
                  </w:txbxContent>
                </v:textbox>
                <w10:wrap anchorx="margin"/>
              </v:shape>
            </w:pict>
          </mc:Fallback>
        </mc:AlternateContent>
      </w:r>
      <w:r w:rsidR="006C25A6">
        <w:br w:type="page"/>
      </w:r>
    </w:p>
    <w:p w:rsidR="00FB3022" w:rsidRDefault="00221047" w:rsidP="00AB7969">
      <w:pPr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13B25F" wp14:editId="03AED243">
                <wp:simplePos x="0" y="0"/>
                <wp:positionH relativeFrom="margin">
                  <wp:posOffset>-142875</wp:posOffset>
                </wp:positionH>
                <wp:positionV relativeFrom="paragraph">
                  <wp:posOffset>0</wp:posOffset>
                </wp:positionV>
                <wp:extent cx="6219190" cy="4600575"/>
                <wp:effectExtent l="0" t="0" r="10160" b="2857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047" w:rsidRDefault="00221047" w:rsidP="002210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21047" w:rsidRDefault="00221047" w:rsidP="002210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E24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  <w:t>Method of Payment</w:t>
                            </w:r>
                          </w:p>
                          <w:p w:rsidR="00221047" w:rsidRDefault="00221047" w:rsidP="002210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21047" w:rsidRDefault="00221047" w:rsidP="00221047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Amount $____________</w:t>
                            </w:r>
                          </w:p>
                          <w:p w:rsidR="00221047" w:rsidRDefault="00221047" w:rsidP="002210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21047" w:rsidRPr="00C572B0" w:rsidRDefault="00221047" w:rsidP="0022104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9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ck (payable 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nny’s Restaurant Grou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609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sterCar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609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609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x</w:t>
                            </w:r>
                          </w:p>
                          <w:p w:rsidR="00221047" w:rsidRDefault="00221047" w:rsidP="0022104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21047" w:rsidRDefault="00221047" w:rsidP="0022104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edit Card Number __________________________________________ </w:t>
                            </w:r>
                          </w:p>
                          <w:p w:rsidR="00221047" w:rsidRDefault="00221047" w:rsidP="0022104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21047" w:rsidRDefault="00221047" w:rsidP="0022104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. Date 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VC 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21047" w:rsidRDefault="00221047" w:rsidP="0022104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21047" w:rsidRDefault="00221047" w:rsidP="0022104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 on Card _____________________________________________</w:t>
                            </w:r>
                          </w:p>
                          <w:p w:rsidR="00221047" w:rsidRDefault="00221047" w:rsidP="0022104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21047" w:rsidRDefault="00221047" w:rsidP="0022104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d Holder Signature _________________________________________________________________</w:t>
                            </w:r>
                          </w:p>
                          <w:p w:rsidR="00221047" w:rsidRDefault="00221047" w:rsidP="002210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21047" w:rsidRDefault="00221047" w:rsidP="002210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221047" w:rsidRDefault="00221047" w:rsidP="002210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22104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If paying by check please mail to </w:t>
                            </w:r>
                          </w:p>
                          <w:p w:rsidR="00221047" w:rsidRDefault="00CA73C2" w:rsidP="002210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5068 West Plano Pkw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#175</w:t>
                            </w:r>
                            <w:bookmarkStart w:id="0" w:name="_GoBack"/>
                            <w:bookmarkEnd w:id="0"/>
                          </w:p>
                          <w:p w:rsidR="00221047" w:rsidRDefault="00221047" w:rsidP="002210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22104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Plano, TX 75093</w:t>
                            </w:r>
                          </w:p>
                          <w:p w:rsidR="00221047" w:rsidRDefault="00221047" w:rsidP="002210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ATTN: Shaena TuOHY</w:t>
                            </w:r>
                          </w:p>
                          <w:p w:rsidR="00221047" w:rsidRDefault="00221047" w:rsidP="002210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221047" w:rsidRPr="00221047" w:rsidRDefault="00221047" w:rsidP="002210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221047" w:rsidRDefault="00221047" w:rsidP="002210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EA5F1" wp14:editId="1E30DAFB">
                                  <wp:extent cx="2633472" cy="7620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17868 Kennys Restaurant Group 12 up BC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3472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1047" w:rsidRPr="00334927" w:rsidRDefault="00221047" w:rsidP="002210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kennysfoo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3B25F" id="Text Box 25" o:spid="_x0000_s1033" type="#_x0000_t202" style="position:absolute;left:0;text-align:left;margin-left:-11.25pt;margin-top:0;width:489.7pt;height:36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">
                <v:textbox>
                  <w:txbxContent>
                    <w:p w:rsidR="00221047" w:rsidRDefault="00221047" w:rsidP="00221047">
                      <w:pP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  <w:u w:val="single"/>
                        </w:rPr>
                      </w:pPr>
                    </w:p>
                    <w:p w:rsidR="00221047" w:rsidRDefault="00221047" w:rsidP="00221047">
                      <w:pP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  <w:u w:val="single"/>
                        </w:rPr>
                      </w:pPr>
                      <w:r w:rsidRPr="00831E24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  <w:u w:val="single"/>
                        </w:rPr>
                        <w:t>Method of Payment</w:t>
                      </w:r>
                    </w:p>
                    <w:p w:rsidR="00221047" w:rsidRDefault="00221047" w:rsidP="002210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21047" w:rsidRDefault="00221047" w:rsidP="00221047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tal Amount $____________</w:t>
                      </w:r>
                    </w:p>
                    <w:p w:rsidR="00221047" w:rsidRDefault="00221047" w:rsidP="002210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21047" w:rsidRPr="00C572B0" w:rsidRDefault="00221047" w:rsidP="0022104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09A8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(payable 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enny’s Restaurant Grou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609A8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sterCar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609A8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s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609A8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ex</w:t>
                      </w:r>
                    </w:p>
                    <w:p w:rsidR="00221047" w:rsidRDefault="00221047" w:rsidP="0022104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21047" w:rsidRDefault="00221047" w:rsidP="0022104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edit Card Number __________________________________________ </w:t>
                      </w:r>
                    </w:p>
                    <w:p w:rsidR="00221047" w:rsidRDefault="00221047" w:rsidP="0022104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21047" w:rsidRDefault="00221047" w:rsidP="0022104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p. Date 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VC 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221047" w:rsidRDefault="00221047" w:rsidP="0022104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21047" w:rsidRDefault="00221047" w:rsidP="0022104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me on Card _____________________________________________</w:t>
                      </w:r>
                    </w:p>
                    <w:p w:rsidR="00221047" w:rsidRDefault="00221047" w:rsidP="0022104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21047" w:rsidRDefault="00221047" w:rsidP="0022104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rd Holder Signature _________________________________________________________________</w:t>
                      </w:r>
                    </w:p>
                    <w:p w:rsidR="00221047" w:rsidRDefault="00221047" w:rsidP="002210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21047" w:rsidRDefault="00221047" w:rsidP="00221047">
                      <w:pP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221047" w:rsidRDefault="00221047" w:rsidP="00221047">
                      <w:pP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 w:rsidRPr="0022104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If paying by check please mail to </w:t>
                      </w:r>
                    </w:p>
                    <w:p w:rsidR="00221047" w:rsidRDefault="00CA73C2" w:rsidP="00221047">
                      <w:pP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5068 West Plano Pkwy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#175</w:t>
                      </w:r>
                      <w:bookmarkStart w:id="1" w:name="_GoBack"/>
                      <w:bookmarkEnd w:id="1"/>
                    </w:p>
                    <w:p w:rsidR="00221047" w:rsidRDefault="00221047" w:rsidP="00221047">
                      <w:pP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 w:rsidRPr="0022104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Plano, TX 75093</w:t>
                      </w:r>
                    </w:p>
                    <w:p w:rsidR="00221047" w:rsidRDefault="00221047" w:rsidP="00221047">
                      <w:pP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ATTN: Shaena TuOHY</w:t>
                      </w:r>
                    </w:p>
                    <w:p w:rsidR="00221047" w:rsidRDefault="00221047" w:rsidP="00221047">
                      <w:pP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221047" w:rsidRPr="00221047" w:rsidRDefault="00221047" w:rsidP="00221047">
                      <w:pP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221047" w:rsidRDefault="00221047" w:rsidP="002210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FEA5F1" wp14:editId="1E30DAFB">
                            <wp:extent cx="2633472" cy="7620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17868 Kennys Restaurant Group 12 up BC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3472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1047" w:rsidRPr="00334927" w:rsidRDefault="00221047" w:rsidP="002210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kennysfoo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022" w:rsidRDefault="00FB3022" w:rsidP="00AB7969">
      <w:pPr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FB3022" w:rsidRDefault="00FB3022" w:rsidP="00AB7969">
      <w:pPr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FB3022" w:rsidRDefault="00FB3022" w:rsidP="00AB7969">
      <w:pPr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6C25A6" w:rsidRPr="00FB3022" w:rsidRDefault="006C25A6" w:rsidP="006C25A6">
      <w:pPr>
        <w:rPr>
          <w:rFonts w:ascii="Arial" w:hAnsi="Arial" w:cs="Arial"/>
          <w:b/>
          <w:color w:val="FFFFFF" w:themeColor="background1"/>
          <w:sz w:val="36"/>
          <w:szCs w:val="36"/>
        </w:rPr>
      </w:pPr>
    </w:p>
    <w:p w:rsidR="00FB3022" w:rsidRDefault="00FB3022" w:rsidP="00AB7969">
      <w:pPr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FB3022" w:rsidRPr="005337F3" w:rsidRDefault="00FB3022" w:rsidP="00AB7969">
      <w:pPr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AA0855" w:rsidRPr="00630733" w:rsidRDefault="00AA0855" w:rsidP="00E73295">
      <w:pPr>
        <w:rPr>
          <w:rFonts w:ascii="Arial" w:hAnsi="Arial" w:cs="Arial"/>
          <w:sz w:val="20"/>
          <w:szCs w:val="20"/>
        </w:rPr>
      </w:pPr>
    </w:p>
    <w:sectPr w:rsidR="00AA0855" w:rsidRPr="00630733" w:rsidSect="006C25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B6" w:rsidRDefault="00DC25B6" w:rsidP="00370A00">
      <w:r>
        <w:separator/>
      </w:r>
    </w:p>
  </w:endnote>
  <w:endnote w:type="continuationSeparator" w:id="0">
    <w:p w:rsidR="00DC25B6" w:rsidRDefault="00DC25B6" w:rsidP="0037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B6" w:rsidRDefault="00DC25B6" w:rsidP="00370A00">
      <w:r>
        <w:separator/>
      </w:r>
    </w:p>
  </w:footnote>
  <w:footnote w:type="continuationSeparator" w:id="0">
    <w:p w:rsidR="00DC25B6" w:rsidRDefault="00DC25B6" w:rsidP="00370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A6" w:rsidRDefault="006C25A6" w:rsidP="00370A00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B9"/>
    <w:rsid w:val="000175D9"/>
    <w:rsid w:val="00061884"/>
    <w:rsid w:val="000C3CDA"/>
    <w:rsid w:val="000E798B"/>
    <w:rsid w:val="0010027A"/>
    <w:rsid w:val="00154E40"/>
    <w:rsid w:val="00185FB2"/>
    <w:rsid w:val="001F0478"/>
    <w:rsid w:val="001F5BE2"/>
    <w:rsid w:val="00221047"/>
    <w:rsid w:val="002544D4"/>
    <w:rsid w:val="002B518F"/>
    <w:rsid w:val="002E510C"/>
    <w:rsid w:val="002F6AD2"/>
    <w:rsid w:val="00370A00"/>
    <w:rsid w:val="0039553A"/>
    <w:rsid w:val="003A2D8F"/>
    <w:rsid w:val="003F63DB"/>
    <w:rsid w:val="004367B9"/>
    <w:rsid w:val="004A5177"/>
    <w:rsid w:val="004D226A"/>
    <w:rsid w:val="005337F3"/>
    <w:rsid w:val="00547C3C"/>
    <w:rsid w:val="00550C2B"/>
    <w:rsid w:val="005858B0"/>
    <w:rsid w:val="005876E6"/>
    <w:rsid w:val="005C1359"/>
    <w:rsid w:val="005D4453"/>
    <w:rsid w:val="005F64D3"/>
    <w:rsid w:val="00630733"/>
    <w:rsid w:val="00660F05"/>
    <w:rsid w:val="00695E40"/>
    <w:rsid w:val="006C25A6"/>
    <w:rsid w:val="006D67A1"/>
    <w:rsid w:val="0070359B"/>
    <w:rsid w:val="00706F26"/>
    <w:rsid w:val="00751D98"/>
    <w:rsid w:val="007873AD"/>
    <w:rsid w:val="007C08D0"/>
    <w:rsid w:val="00813790"/>
    <w:rsid w:val="00817509"/>
    <w:rsid w:val="00817820"/>
    <w:rsid w:val="008A7E8C"/>
    <w:rsid w:val="008C033C"/>
    <w:rsid w:val="00976A85"/>
    <w:rsid w:val="009770B8"/>
    <w:rsid w:val="009856C5"/>
    <w:rsid w:val="00995217"/>
    <w:rsid w:val="009C17BC"/>
    <w:rsid w:val="009F4375"/>
    <w:rsid w:val="00A04B2E"/>
    <w:rsid w:val="00A051C0"/>
    <w:rsid w:val="00A458AF"/>
    <w:rsid w:val="00AA0855"/>
    <w:rsid w:val="00AB7969"/>
    <w:rsid w:val="00AC0653"/>
    <w:rsid w:val="00AD6632"/>
    <w:rsid w:val="00AF2316"/>
    <w:rsid w:val="00B229AA"/>
    <w:rsid w:val="00B2432A"/>
    <w:rsid w:val="00B34689"/>
    <w:rsid w:val="00BC2A6E"/>
    <w:rsid w:val="00BC77FA"/>
    <w:rsid w:val="00BD3111"/>
    <w:rsid w:val="00C11010"/>
    <w:rsid w:val="00C719C7"/>
    <w:rsid w:val="00CA31B4"/>
    <w:rsid w:val="00CA6C1E"/>
    <w:rsid w:val="00CA73C2"/>
    <w:rsid w:val="00CF2B7D"/>
    <w:rsid w:val="00D96475"/>
    <w:rsid w:val="00DB5343"/>
    <w:rsid w:val="00DC0310"/>
    <w:rsid w:val="00DC25B6"/>
    <w:rsid w:val="00E054E9"/>
    <w:rsid w:val="00E2744C"/>
    <w:rsid w:val="00E4651F"/>
    <w:rsid w:val="00E73295"/>
    <w:rsid w:val="00EA782A"/>
    <w:rsid w:val="00EF7B9A"/>
    <w:rsid w:val="00F15547"/>
    <w:rsid w:val="00F2170E"/>
    <w:rsid w:val="00F636B2"/>
    <w:rsid w:val="00FB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964EC"/>
  <w15:docId w15:val="{228F8F6A-B91F-492E-9568-1016A9E5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67B9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7B9"/>
    <w:pPr>
      <w:ind w:left="720"/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436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A00"/>
  </w:style>
  <w:style w:type="paragraph" w:styleId="Footer">
    <w:name w:val="footer"/>
    <w:basedOn w:val="Normal"/>
    <w:link w:val="FooterChar"/>
    <w:uiPriority w:val="99"/>
    <w:unhideWhenUsed/>
    <w:rsid w:val="00370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A00"/>
  </w:style>
  <w:style w:type="paragraph" w:styleId="NoSpacing">
    <w:name w:val="No Spacing"/>
    <w:uiPriority w:val="1"/>
    <w:qFormat/>
    <w:rsid w:val="002544D4"/>
    <w:pPr>
      <w:spacing w:after="0" w:line="240" w:lineRule="auto"/>
      <w:jc w:val="center"/>
    </w:pPr>
  </w:style>
  <w:style w:type="character" w:customStyle="1" w:styleId="mceitemhidden">
    <w:name w:val="mceitemhidden"/>
    <w:basedOn w:val="DefaultParagraphFont"/>
    <w:rsid w:val="003A2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C9ED-02CC-42E9-96A7-EC9993A2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Shaena Tuohy</cp:lastModifiedBy>
  <cp:revision>3</cp:revision>
  <cp:lastPrinted>2016-04-27T14:35:00Z</cp:lastPrinted>
  <dcterms:created xsi:type="dcterms:W3CDTF">2016-04-27T14:34:00Z</dcterms:created>
  <dcterms:modified xsi:type="dcterms:W3CDTF">2016-04-27T14:38:00Z</dcterms:modified>
</cp:coreProperties>
</file>